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E628A5">
        <w:rPr>
          <w:b/>
          <w:sz w:val="28"/>
          <w:szCs w:val="28"/>
        </w:rPr>
        <w:t>Совет Кореновского городского поселения</w:t>
      </w:r>
    </w:p>
    <w:p w:rsidR="00B51199" w:rsidRDefault="00E628A5" w:rsidP="00B51199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Кореновского района</w:t>
      </w:r>
    </w:p>
    <w:p w:rsidR="00B51199" w:rsidRPr="0076239C" w:rsidRDefault="00B51199" w:rsidP="00B51199">
      <w:pPr>
        <w:ind w:right="-1"/>
        <w:contextualSpacing/>
        <w:jc w:val="center"/>
        <w:rPr>
          <w:b/>
          <w:sz w:val="16"/>
          <w:szCs w:val="16"/>
        </w:rPr>
      </w:pPr>
    </w:p>
    <w:p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</w:t>
      </w:r>
      <w:r w:rsidR="0076239C">
        <w:rPr>
          <w:b/>
          <w:sz w:val="32"/>
          <w:szCs w:val="32"/>
        </w:rPr>
        <w:t>Е</w:t>
      </w:r>
    </w:p>
    <w:p w:rsidR="00B51199" w:rsidRP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:rsidR="00E628A5" w:rsidRPr="00B62A2D" w:rsidRDefault="0076239C" w:rsidP="003D62B9">
      <w:p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8871DF">
        <w:rPr>
          <w:sz w:val="28"/>
          <w:szCs w:val="28"/>
        </w:rPr>
        <w:t>т</w:t>
      </w:r>
      <w:r>
        <w:rPr>
          <w:sz w:val="28"/>
          <w:szCs w:val="28"/>
        </w:rPr>
        <w:t xml:space="preserve"> 18 декабря 2024 года</w:t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0F73D2" w:rsidRPr="00B62A2D">
        <w:rPr>
          <w:sz w:val="28"/>
          <w:szCs w:val="28"/>
        </w:rPr>
        <w:t xml:space="preserve">         </w:t>
      </w:r>
      <w:r w:rsidR="008871DF">
        <w:rPr>
          <w:sz w:val="28"/>
          <w:szCs w:val="28"/>
        </w:rPr>
        <w:t xml:space="preserve">                 </w:t>
      </w:r>
      <w:r w:rsidR="00332ACA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>№</w:t>
      </w:r>
      <w:r w:rsidR="00B51199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B62A2D" w:rsidRDefault="00E628A5" w:rsidP="00B51199">
      <w:pPr>
        <w:ind w:right="-1"/>
        <w:contextualSpacing/>
        <w:jc w:val="center"/>
        <w:rPr>
          <w:sz w:val="22"/>
          <w:szCs w:val="22"/>
        </w:rPr>
      </w:pPr>
      <w:r w:rsidRPr="00F938C4">
        <w:rPr>
          <w:sz w:val="22"/>
          <w:szCs w:val="22"/>
        </w:rPr>
        <w:t>г. Кореновск</w:t>
      </w:r>
    </w:p>
    <w:p w:rsid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B51199" w:rsidRP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О плане работы Совета Кореновского городского поселения</w:t>
      </w:r>
    </w:p>
    <w:p w:rsidR="00B62A2D" w:rsidRDefault="000A0B93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  <w:r w:rsidR="00E628A5" w:rsidRPr="00E628A5">
        <w:rPr>
          <w:b/>
          <w:sz w:val="28"/>
          <w:szCs w:val="28"/>
        </w:rPr>
        <w:t>на 20</w:t>
      </w:r>
      <w:r w:rsidR="00F654FD">
        <w:rPr>
          <w:b/>
          <w:sz w:val="28"/>
          <w:szCs w:val="28"/>
        </w:rPr>
        <w:t>2</w:t>
      </w:r>
      <w:r w:rsidR="008871DF">
        <w:rPr>
          <w:b/>
          <w:sz w:val="28"/>
          <w:szCs w:val="28"/>
        </w:rPr>
        <w:t>5</w:t>
      </w:r>
      <w:r w:rsidR="00E628A5" w:rsidRPr="00E628A5">
        <w:rPr>
          <w:b/>
          <w:sz w:val="28"/>
          <w:szCs w:val="28"/>
        </w:rPr>
        <w:t xml:space="preserve"> год</w:t>
      </w:r>
    </w:p>
    <w:p w:rsidR="00B51199" w:rsidRPr="00B51199" w:rsidRDefault="00B51199" w:rsidP="00E03764">
      <w:pPr>
        <w:ind w:right="-1" w:firstLine="709"/>
        <w:contextualSpacing/>
        <w:jc w:val="both"/>
        <w:rPr>
          <w:b/>
          <w:sz w:val="28"/>
          <w:szCs w:val="28"/>
        </w:rPr>
      </w:pPr>
    </w:p>
    <w:p w:rsidR="000A0B93" w:rsidRDefault="00E628A5" w:rsidP="00E03764">
      <w:pPr>
        <w:ind w:firstLine="709"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На основании Устава Кореновского городского поселения Кореновского района, </w:t>
      </w:r>
      <w:r w:rsidR="009500CA">
        <w:rPr>
          <w:sz w:val="28"/>
          <w:szCs w:val="28"/>
        </w:rPr>
        <w:t xml:space="preserve">решения Совета Кореновского городского поселения Кореновского района от </w:t>
      </w:r>
      <w:r w:rsidR="00E03764" w:rsidRPr="00E03764">
        <w:rPr>
          <w:sz w:val="28"/>
          <w:szCs w:val="28"/>
        </w:rPr>
        <w:t>18 сентября 2024 года № 3</w:t>
      </w:r>
      <w:r w:rsidR="00E03764">
        <w:rPr>
          <w:sz w:val="28"/>
          <w:szCs w:val="28"/>
        </w:rPr>
        <w:t xml:space="preserve"> </w:t>
      </w:r>
      <w:r w:rsidR="009500CA">
        <w:rPr>
          <w:sz w:val="28"/>
          <w:szCs w:val="28"/>
        </w:rPr>
        <w:t>«</w:t>
      </w:r>
      <w:r w:rsidR="00F1267C" w:rsidRPr="00F1267C">
        <w:rPr>
          <w:sz w:val="28"/>
          <w:szCs w:val="28"/>
        </w:rPr>
        <w:t>Об утверждении регламента Совета Кореновского городского поселения Кореновского района</w:t>
      </w:r>
      <w:r w:rsidR="009500CA">
        <w:rPr>
          <w:sz w:val="28"/>
          <w:szCs w:val="28"/>
        </w:rPr>
        <w:t>»,</w:t>
      </w:r>
      <w:r w:rsidR="00F1267C">
        <w:rPr>
          <w:sz w:val="28"/>
          <w:szCs w:val="28"/>
        </w:rPr>
        <w:t xml:space="preserve"> </w:t>
      </w:r>
      <w:r w:rsidRPr="00E628A5">
        <w:rPr>
          <w:sz w:val="28"/>
          <w:szCs w:val="28"/>
        </w:rPr>
        <w:t>в целях обеспечения деятельности Совета Кореновского городског</w:t>
      </w:r>
      <w:r w:rsidR="000F73D2">
        <w:rPr>
          <w:sz w:val="28"/>
          <w:szCs w:val="28"/>
        </w:rPr>
        <w:t>о поселения Кореновского района</w:t>
      </w:r>
      <w:r w:rsidR="00B62A2D">
        <w:rPr>
          <w:sz w:val="28"/>
          <w:szCs w:val="28"/>
        </w:rPr>
        <w:t xml:space="preserve">, </w:t>
      </w:r>
      <w:r w:rsidRPr="00E628A5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0A0B93" w:rsidRDefault="00E628A5" w:rsidP="00E03764">
      <w:pPr>
        <w:ind w:right="-1" w:firstLine="709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1. Утвердить план работы Совета Кореновского городского поселения Кореновского района на 20</w:t>
      </w:r>
      <w:r w:rsidR="00E65A0E">
        <w:rPr>
          <w:sz w:val="28"/>
          <w:szCs w:val="28"/>
        </w:rPr>
        <w:t>2</w:t>
      </w:r>
      <w:r w:rsidR="00E03764">
        <w:rPr>
          <w:sz w:val="28"/>
          <w:szCs w:val="28"/>
        </w:rPr>
        <w:t>5</w:t>
      </w:r>
      <w:r w:rsidRPr="00E628A5">
        <w:rPr>
          <w:sz w:val="28"/>
          <w:szCs w:val="28"/>
        </w:rPr>
        <w:t xml:space="preserve"> год (прилагается).</w:t>
      </w:r>
    </w:p>
    <w:p w:rsidR="000A0B93" w:rsidRDefault="003D62B9" w:rsidP="00E03764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6CD" w:rsidRPr="00A376CD">
        <w:rPr>
          <w:sz w:val="28"/>
          <w:szCs w:val="28"/>
        </w:rPr>
        <w:t>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 (</w:t>
      </w:r>
      <w:r w:rsidR="00E03764">
        <w:rPr>
          <w:sz w:val="28"/>
          <w:szCs w:val="28"/>
        </w:rPr>
        <w:t>Величко С.В.</w:t>
      </w:r>
      <w:r w:rsidR="00A376CD" w:rsidRPr="00A376CD">
        <w:rPr>
          <w:sz w:val="28"/>
          <w:szCs w:val="28"/>
        </w:rPr>
        <w:t>).</w:t>
      </w:r>
    </w:p>
    <w:p w:rsidR="004941CC" w:rsidRDefault="00E628A5" w:rsidP="00A376CD">
      <w:pPr>
        <w:ind w:right="-1" w:firstLine="696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3. Решение вступает в силу со дня его подписания.</w:t>
      </w: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:rsidR="00E03764" w:rsidRDefault="00E03764" w:rsidP="00B51199">
      <w:pPr>
        <w:jc w:val="both"/>
        <w:rPr>
          <w:sz w:val="28"/>
        </w:rPr>
      </w:pPr>
      <w:r>
        <w:rPr>
          <w:sz w:val="28"/>
        </w:rPr>
        <w:t>П</w:t>
      </w:r>
      <w:r w:rsidR="00B51199" w:rsidRPr="00B51199">
        <w:rPr>
          <w:sz w:val="28"/>
        </w:rPr>
        <w:t>редседател</w:t>
      </w:r>
      <w:r>
        <w:rPr>
          <w:sz w:val="28"/>
        </w:rPr>
        <w:t>ь</w:t>
      </w:r>
      <w:r w:rsidR="00B51199" w:rsidRPr="00B51199">
        <w:rPr>
          <w:sz w:val="28"/>
        </w:rPr>
        <w:t xml:space="preserve"> Совета </w:t>
      </w:r>
    </w:p>
    <w:p w:rsidR="00E03764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городского поселения </w:t>
      </w:r>
    </w:p>
    <w:p w:rsidR="00B51199" w:rsidRPr="00B51199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района                                                        </w:t>
      </w:r>
      <w:r>
        <w:rPr>
          <w:sz w:val="28"/>
        </w:rPr>
        <w:t xml:space="preserve">   </w:t>
      </w:r>
      <w:r w:rsidR="00E03764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E03764">
        <w:rPr>
          <w:sz w:val="28"/>
        </w:rPr>
        <w:t>Е.Д. Деляниди</w:t>
      </w:r>
    </w:p>
    <w:p w:rsidR="00B51199" w:rsidRPr="00B51199" w:rsidRDefault="00B51199" w:rsidP="00B51199">
      <w:pPr>
        <w:suppressAutoHyphens/>
        <w:jc w:val="both"/>
        <w:rPr>
          <w:sz w:val="28"/>
          <w:szCs w:val="28"/>
          <w:lang w:eastAsia="ar-SA"/>
        </w:rPr>
      </w:pPr>
    </w:p>
    <w:p w:rsidR="00E628A5" w:rsidRDefault="00E628A5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:rsidR="00F938C4" w:rsidRDefault="00F938C4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76239C" w:rsidRDefault="0076239C" w:rsidP="00E628A5">
      <w:pPr>
        <w:ind w:right="-1"/>
        <w:contextualSpacing/>
        <w:jc w:val="both"/>
        <w:rPr>
          <w:sz w:val="28"/>
          <w:szCs w:val="28"/>
        </w:rPr>
      </w:pPr>
    </w:p>
    <w:p w:rsidR="00D00192" w:rsidRDefault="00D00192" w:rsidP="00E628A5">
      <w:pPr>
        <w:ind w:right="-1"/>
        <w:contextualSpacing/>
        <w:jc w:val="both"/>
        <w:rPr>
          <w:sz w:val="28"/>
          <w:szCs w:val="28"/>
        </w:rPr>
      </w:pPr>
    </w:p>
    <w:p w:rsidR="00B51199" w:rsidRDefault="00B51199" w:rsidP="00E628A5">
      <w:pPr>
        <w:ind w:right="-1"/>
        <w:contextualSpacing/>
        <w:jc w:val="both"/>
        <w:rPr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211"/>
      </w:tblGrid>
      <w:tr w:rsidR="003D62B9" w:rsidRPr="003D62B9" w:rsidTr="00B62A2D">
        <w:tc>
          <w:tcPr>
            <w:tcW w:w="5211" w:type="dxa"/>
            <w:shd w:val="clear" w:color="auto" w:fill="auto"/>
          </w:tcPr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D62B9" w:rsidRPr="003D62B9" w:rsidRDefault="00B5119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3D62B9" w:rsidRPr="003D62B9">
              <w:rPr>
                <w:sz w:val="28"/>
                <w:szCs w:val="28"/>
              </w:rPr>
              <w:t xml:space="preserve">Совета </w:t>
            </w:r>
          </w:p>
          <w:p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332ACA" w:rsidRDefault="003D62B9" w:rsidP="00332ACA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>Кореновского района</w:t>
            </w:r>
          </w:p>
          <w:p w:rsidR="003D62B9" w:rsidRPr="003D62B9" w:rsidRDefault="00332ACA" w:rsidP="0076239C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2A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6239C">
              <w:rPr>
                <w:sz w:val="28"/>
                <w:szCs w:val="28"/>
              </w:rPr>
              <w:t>18.12.2024</w:t>
            </w:r>
            <w:r w:rsidR="003D62B9" w:rsidRPr="003D62B9">
              <w:rPr>
                <w:sz w:val="28"/>
                <w:szCs w:val="28"/>
              </w:rPr>
              <w:t xml:space="preserve"> №</w:t>
            </w:r>
            <w:r w:rsidR="0076239C">
              <w:rPr>
                <w:sz w:val="28"/>
                <w:szCs w:val="28"/>
              </w:rPr>
              <w:t xml:space="preserve"> 43</w:t>
            </w:r>
          </w:p>
        </w:tc>
      </w:tr>
    </w:tbl>
    <w:p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:rsidR="00E628A5" w:rsidRPr="00B62A2D" w:rsidRDefault="00E628A5" w:rsidP="000A0B93">
      <w:pPr>
        <w:ind w:right="-1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ПЛАН</w:t>
      </w:r>
    </w:p>
    <w:p w:rsidR="00E628A5" w:rsidRPr="00B62A2D" w:rsidRDefault="00E628A5" w:rsidP="00E628A5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работы Совета Кореновского городского поселения</w:t>
      </w:r>
    </w:p>
    <w:p w:rsidR="00B62A2D" w:rsidRDefault="00E628A5" w:rsidP="00526239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Кореновского района на 20</w:t>
      </w:r>
      <w:r w:rsidR="00A376CD">
        <w:rPr>
          <w:b/>
          <w:sz w:val="28"/>
          <w:szCs w:val="28"/>
        </w:rPr>
        <w:t>2</w:t>
      </w:r>
      <w:r w:rsidR="00E03764">
        <w:rPr>
          <w:b/>
          <w:sz w:val="28"/>
          <w:szCs w:val="28"/>
        </w:rPr>
        <w:t>5</w:t>
      </w:r>
      <w:r w:rsidRPr="00B62A2D">
        <w:rPr>
          <w:b/>
          <w:sz w:val="28"/>
          <w:szCs w:val="28"/>
        </w:rPr>
        <w:t xml:space="preserve"> год</w:t>
      </w:r>
    </w:p>
    <w:p w:rsid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409"/>
      </w:tblGrid>
      <w:tr w:rsidR="008F7DF7" w:rsidRPr="00E5537F" w:rsidTr="00B62A2D">
        <w:tc>
          <w:tcPr>
            <w:tcW w:w="851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№ п./п.</w:t>
            </w:r>
          </w:p>
        </w:tc>
        <w:tc>
          <w:tcPr>
            <w:tcW w:w="4252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9D7822" w:rsidRPr="00E5537F" w:rsidTr="00B62A2D">
        <w:tc>
          <w:tcPr>
            <w:tcW w:w="851" w:type="dxa"/>
          </w:tcPr>
          <w:p w:rsidR="009D7822" w:rsidRPr="00E5537F" w:rsidRDefault="009D7822" w:rsidP="00E628A5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D7822" w:rsidRPr="00E5537F" w:rsidRDefault="009D7822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ланирование деятельности постоянных комиссий</w:t>
            </w:r>
            <w:r w:rsidR="005B35D6" w:rsidRPr="00E5537F">
              <w:rPr>
                <w:sz w:val="24"/>
                <w:szCs w:val="24"/>
              </w:rPr>
              <w:t xml:space="preserve"> (разработка планов работы комиссий)</w:t>
            </w:r>
          </w:p>
        </w:tc>
        <w:tc>
          <w:tcPr>
            <w:tcW w:w="2127" w:type="dxa"/>
          </w:tcPr>
          <w:p w:rsidR="009D7822" w:rsidRPr="00E5537F" w:rsidRDefault="009D7822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9D7822" w:rsidRPr="00E5537F" w:rsidRDefault="009D7822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:rsidTr="00B62A2D">
        <w:tc>
          <w:tcPr>
            <w:tcW w:w="851" w:type="dxa"/>
          </w:tcPr>
          <w:p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, подготовка заключений по вопросам, вносимым на заседание Совета</w:t>
            </w:r>
          </w:p>
        </w:tc>
        <w:tc>
          <w:tcPr>
            <w:tcW w:w="2127" w:type="dxa"/>
          </w:tcPr>
          <w:p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  <w:highlight w:val="yellow"/>
              </w:rPr>
            </w:pPr>
            <w:r w:rsidRPr="00E5537F">
              <w:rPr>
                <w:sz w:val="24"/>
                <w:szCs w:val="24"/>
              </w:rPr>
              <w:t>Рассмотрение проектов муниципальных программ и предложений о внесении в них изменений</w:t>
            </w:r>
          </w:p>
        </w:tc>
        <w:tc>
          <w:tcPr>
            <w:tcW w:w="2127" w:type="dxa"/>
          </w:tcPr>
          <w:p w:rsidR="003561CC" w:rsidRPr="00E5537F" w:rsidRDefault="00F42E0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</w:t>
            </w:r>
            <w:r w:rsidR="003561CC" w:rsidRPr="00E5537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Рассмотрение предложений об отмене, приостановлении, признании утратившими силу муниципальных правовых актов Совета 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22C16" w:rsidRPr="00E5537F" w:rsidTr="00E516CE">
        <w:trPr>
          <w:trHeight w:val="547"/>
        </w:trPr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Контроль выполнения принятых решений Совета 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E03764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 о внесении измен</w:t>
            </w:r>
            <w:r w:rsidR="009006C1" w:rsidRPr="00E5537F">
              <w:rPr>
                <w:sz w:val="24"/>
                <w:szCs w:val="24"/>
              </w:rPr>
              <w:t xml:space="preserve">ений в решение о бюджете на </w:t>
            </w:r>
            <w:r w:rsidR="00860E48" w:rsidRPr="00E5537F">
              <w:rPr>
                <w:sz w:val="24"/>
                <w:szCs w:val="24"/>
              </w:rPr>
              <w:t>202</w:t>
            </w:r>
            <w:r w:rsidR="00E03764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 xml:space="preserve"> год</w:t>
            </w:r>
            <w:r w:rsidR="00860E48" w:rsidRPr="00E5537F">
              <w:rPr>
                <w:sz w:val="24"/>
                <w:szCs w:val="24"/>
              </w:rPr>
              <w:t xml:space="preserve"> и плановый период 202</w:t>
            </w:r>
            <w:r w:rsidR="00E03764">
              <w:rPr>
                <w:sz w:val="24"/>
                <w:szCs w:val="24"/>
              </w:rPr>
              <w:t>6</w:t>
            </w:r>
            <w:r w:rsidR="00860E48" w:rsidRPr="00E5537F">
              <w:rPr>
                <w:sz w:val="24"/>
                <w:szCs w:val="24"/>
              </w:rPr>
              <w:t xml:space="preserve"> и 202</w:t>
            </w:r>
            <w:r w:rsidR="00E03764">
              <w:rPr>
                <w:sz w:val="24"/>
                <w:szCs w:val="24"/>
              </w:rPr>
              <w:t>7</w:t>
            </w:r>
            <w:r w:rsidR="00860E48" w:rsidRPr="00E5537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:rsidR="003561CC" w:rsidRPr="00E5537F" w:rsidRDefault="00E03764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б исполнении бюдж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 выполнении индикативного плана социально-экономического развития Кореновского городского поселения Кореновского района</w:t>
            </w:r>
          </w:p>
          <w:p w:rsidR="00E03764" w:rsidRPr="00E5537F" w:rsidRDefault="00E03764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экономическим  отделом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0</w:t>
            </w:r>
            <w:r w:rsidR="00B62A2D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ием граждан депутатами Совета</w:t>
            </w:r>
          </w:p>
          <w:p w:rsidR="0076239C" w:rsidRDefault="0076239C" w:rsidP="00D00192">
            <w:pPr>
              <w:jc w:val="both"/>
              <w:rPr>
                <w:sz w:val="24"/>
                <w:szCs w:val="24"/>
              </w:rPr>
            </w:pPr>
          </w:p>
          <w:p w:rsidR="0076239C" w:rsidRPr="00E5537F" w:rsidRDefault="0076239C" w:rsidP="00D001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1CC" w:rsidRPr="00E5537F" w:rsidRDefault="003561CC" w:rsidP="00E03764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гласно график</w:t>
            </w:r>
            <w:r w:rsidR="00E03764">
              <w:rPr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Заместитель председателя Совета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1</w:t>
            </w:r>
            <w:r w:rsidR="00BE12AB">
              <w:rPr>
                <w:sz w:val="24"/>
                <w:szCs w:val="24"/>
              </w:rPr>
              <w:t>1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бота с письмами и жалобами населения и юридических лиц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AE0F6D" w:rsidRPr="00E5537F" w:rsidTr="00B62A2D">
        <w:tc>
          <w:tcPr>
            <w:tcW w:w="851" w:type="dxa"/>
          </w:tcPr>
          <w:p w:rsidR="00AE0F6D" w:rsidRPr="00E5537F" w:rsidRDefault="00E5537F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2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E0F6D" w:rsidRPr="00E5537F" w:rsidRDefault="00AE0F6D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Взаимодействие Совета с прокуратурой Кореновского района по вопросам соответствия нормативных правовых актов действующему законодательству</w:t>
            </w:r>
          </w:p>
        </w:tc>
        <w:tc>
          <w:tcPr>
            <w:tcW w:w="2127" w:type="dxa"/>
          </w:tcPr>
          <w:p w:rsidR="00AE0F6D" w:rsidRPr="00E5537F" w:rsidRDefault="00AE0F6D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AE0F6D" w:rsidRPr="00E5537F" w:rsidRDefault="00AE0F6D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4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вопросов и предложений по наказам избирателей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руководителей муниципальных предприятий и муниципа</w:t>
            </w:r>
            <w:r w:rsidR="00B62A2D" w:rsidRPr="00E5537F">
              <w:rPr>
                <w:sz w:val="24"/>
                <w:szCs w:val="24"/>
              </w:rPr>
              <w:t xml:space="preserve">льных учреждений о деятельности </w:t>
            </w:r>
            <w:r w:rsidRPr="00E5537F">
              <w:rPr>
                <w:sz w:val="24"/>
                <w:szCs w:val="24"/>
              </w:rPr>
              <w:t>подведомственных предприятий (учреждений)</w:t>
            </w:r>
          </w:p>
        </w:tc>
        <w:tc>
          <w:tcPr>
            <w:tcW w:w="2127" w:type="dxa"/>
          </w:tcPr>
          <w:p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:rsidTr="00B62A2D">
        <w:tc>
          <w:tcPr>
            <w:tcW w:w="851" w:type="dxa"/>
          </w:tcPr>
          <w:p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561CC" w:rsidRPr="00BE12AB" w:rsidRDefault="003561CC" w:rsidP="00D00192">
            <w:pPr>
              <w:jc w:val="both"/>
              <w:rPr>
                <w:sz w:val="24"/>
                <w:szCs w:val="24"/>
              </w:rPr>
            </w:pPr>
            <w:r w:rsidRPr="00BE12AB">
              <w:rPr>
                <w:sz w:val="24"/>
                <w:szCs w:val="24"/>
              </w:rPr>
              <w:t>Отчет о работе Сов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:rsidR="003561CC" w:rsidRPr="00E5537F" w:rsidRDefault="00BE12AB" w:rsidP="00D0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ь</w:t>
            </w:r>
          </w:p>
          <w:p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вета</w:t>
            </w:r>
          </w:p>
        </w:tc>
      </w:tr>
    </w:tbl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:rsidR="00993B93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62A2D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авопорядка и законности </w:t>
      </w:r>
      <w:r w:rsidR="00E628A5" w:rsidRPr="00E628A5">
        <w:rPr>
          <w:sz w:val="28"/>
          <w:szCs w:val="28"/>
        </w:rPr>
        <w:t xml:space="preserve">Совета </w:t>
      </w:r>
    </w:p>
    <w:p w:rsidR="00E628A5" w:rsidRPr="00E628A5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Кореновского городского поселения</w:t>
      </w:r>
    </w:p>
    <w:p w:rsidR="0054031E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Кореновского района </w:t>
      </w:r>
      <w:r w:rsidRPr="00E628A5">
        <w:rPr>
          <w:sz w:val="28"/>
          <w:szCs w:val="28"/>
        </w:rPr>
        <w:tab/>
        <w:t xml:space="preserve">                                               </w:t>
      </w:r>
      <w:r w:rsidR="000F73D2">
        <w:rPr>
          <w:sz w:val="28"/>
          <w:szCs w:val="28"/>
        </w:rPr>
        <w:t xml:space="preserve">             </w:t>
      </w:r>
      <w:r w:rsidR="00A319BE">
        <w:rPr>
          <w:sz w:val="28"/>
          <w:szCs w:val="28"/>
        </w:rPr>
        <w:t xml:space="preserve">    </w:t>
      </w:r>
      <w:r w:rsidR="00D26B46">
        <w:rPr>
          <w:sz w:val="28"/>
          <w:szCs w:val="28"/>
        </w:rPr>
        <w:t xml:space="preserve">     </w:t>
      </w:r>
      <w:r w:rsidR="00B62A2D">
        <w:rPr>
          <w:sz w:val="28"/>
          <w:szCs w:val="28"/>
        </w:rPr>
        <w:t xml:space="preserve">  </w:t>
      </w:r>
      <w:r w:rsidR="00F22312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 xml:space="preserve"> </w:t>
      </w:r>
      <w:r w:rsidR="00E03764">
        <w:rPr>
          <w:sz w:val="28"/>
          <w:szCs w:val="28"/>
        </w:rPr>
        <w:t>С.В. Величко</w:t>
      </w:r>
    </w:p>
    <w:sectPr w:rsidR="0054031E" w:rsidSect="00DD01D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2A" w:rsidRDefault="00196E2A" w:rsidP="00B62A2D">
      <w:r>
        <w:separator/>
      </w:r>
    </w:p>
  </w:endnote>
  <w:endnote w:type="continuationSeparator" w:id="0">
    <w:p w:rsidR="00196E2A" w:rsidRDefault="00196E2A" w:rsidP="00B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2A" w:rsidRDefault="00196E2A" w:rsidP="00B62A2D">
      <w:r>
        <w:separator/>
      </w:r>
    </w:p>
  </w:footnote>
  <w:footnote w:type="continuationSeparator" w:id="0">
    <w:p w:rsidR="00196E2A" w:rsidRDefault="00196E2A" w:rsidP="00B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3003">
      <w:rPr>
        <w:noProof/>
      </w:rPr>
      <w:t>3</w:t>
    </w:r>
    <w:r>
      <w:fldChar w:fldCharType="end"/>
    </w:r>
  </w:p>
  <w:p w:rsidR="00B62A2D" w:rsidRDefault="00B62A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DE" w:rsidRDefault="00DD01D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3D5F"/>
    <w:multiLevelType w:val="hybridMultilevel"/>
    <w:tmpl w:val="252C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E6"/>
    <w:rsid w:val="00005C6F"/>
    <w:rsid w:val="00033DED"/>
    <w:rsid w:val="00044149"/>
    <w:rsid w:val="00050132"/>
    <w:rsid w:val="00062F53"/>
    <w:rsid w:val="0007432E"/>
    <w:rsid w:val="00080125"/>
    <w:rsid w:val="0008108F"/>
    <w:rsid w:val="000A0B93"/>
    <w:rsid w:val="000B1DB5"/>
    <w:rsid w:val="000C43A0"/>
    <w:rsid w:val="000C60E7"/>
    <w:rsid w:val="000C7BF6"/>
    <w:rsid w:val="000E5CF3"/>
    <w:rsid w:val="000F73D2"/>
    <w:rsid w:val="00113512"/>
    <w:rsid w:val="00160E45"/>
    <w:rsid w:val="00162E12"/>
    <w:rsid w:val="00196E2A"/>
    <w:rsid w:val="001C19F2"/>
    <w:rsid w:val="001C225F"/>
    <w:rsid w:val="001F4338"/>
    <w:rsid w:val="00222626"/>
    <w:rsid w:val="0023377D"/>
    <w:rsid w:val="00236985"/>
    <w:rsid w:val="0024187D"/>
    <w:rsid w:val="002639BB"/>
    <w:rsid w:val="0026426D"/>
    <w:rsid w:val="00264D98"/>
    <w:rsid w:val="0028416B"/>
    <w:rsid w:val="0029481D"/>
    <w:rsid w:val="002B448F"/>
    <w:rsid w:val="002F32E8"/>
    <w:rsid w:val="002F55D6"/>
    <w:rsid w:val="00323C0B"/>
    <w:rsid w:val="00332ACA"/>
    <w:rsid w:val="003561CC"/>
    <w:rsid w:val="0036253A"/>
    <w:rsid w:val="003649BD"/>
    <w:rsid w:val="00364F92"/>
    <w:rsid w:val="00367801"/>
    <w:rsid w:val="00372C55"/>
    <w:rsid w:val="00385026"/>
    <w:rsid w:val="00394792"/>
    <w:rsid w:val="003A0A0A"/>
    <w:rsid w:val="003C18F4"/>
    <w:rsid w:val="003D3BB5"/>
    <w:rsid w:val="003D62B9"/>
    <w:rsid w:val="004013B4"/>
    <w:rsid w:val="00403C01"/>
    <w:rsid w:val="00431D27"/>
    <w:rsid w:val="004321D2"/>
    <w:rsid w:val="0046333B"/>
    <w:rsid w:val="0046454B"/>
    <w:rsid w:val="00473CCA"/>
    <w:rsid w:val="0047599B"/>
    <w:rsid w:val="004941CC"/>
    <w:rsid w:val="004D0DCC"/>
    <w:rsid w:val="004D12A8"/>
    <w:rsid w:val="004D3EA9"/>
    <w:rsid w:val="004D6186"/>
    <w:rsid w:val="004E161C"/>
    <w:rsid w:val="004E33A6"/>
    <w:rsid w:val="004F021A"/>
    <w:rsid w:val="0050639B"/>
    <w:rsid w:val="00526239"/>
    <w:rsid w:val="0054031E"/>
    <w:rsid w:val="00581666"/>
    <w:rsid w:val="00581FE8"/>
    <w:rsid w:val="005862C0"/>
    <w:rsid w:val="00593003"/>
    <w:rsid w:val="005953F5"/>
    <w:rsid w:val="00597C8F"/>
    <w:rsid w:val="005A2BCA"/>
    <w:rsid w:val="005B35D6"/>
    <w:rsid w:val="005B415A"/>
    <w:rsid w:val="005C191D"/>
    <w:rsid w:val="005F0BE6"/>
    <w:rsid w:val="00605D62"/>
    <w:rsid w:val="00617AF1"/>
    <w:rsid w:val="00621E1E"/>
    <w:rsid w:val="00631003"/>
    <w:rsid w:val="00666AEE"/>
    <w:rsid w:val="006724D1"/>
    <w:rsid w:val="00681630"/>
    <w:rsid w:val="0069510E"/>
    <w:rsid w:val="006A2841"/>
    <w:rsid w:val="006D5480"/>
    <w:rsid w:val="006E0FEF"/>
    <w:rsid w:val="006F2CBF"/>
    <w:rsid w:val="006F441F"/>
    <w:rsid w:val="006F512E"/>
    <w:rsid w:val="00707FE8"/>
    <w:rsid w:val="007375E1"/>
    <w:rsid w:val="0076239C"/>
    <w:rsid w:val="0078243E"/>
    <w:rsid w:val="00791291"/>
    <w:rsid w:val="00792A7E"/>
    <w:rsid w:val="007F1CD2"/>
    <w:rsid w:val="00807BC4"/>
    <w:rsid w:val="008171D4"/>
    <w:rsid w:val="00820370"/>
    <w:rsid w:val="008215EE"/>
    <w:rsid w:val="008229AA"/>
    <w:rsid w:val="00825745"/>
    <w:rsid w:val="00860E48"/>
    <w:rsid w:val="0088225F"/>
    <w:rsid w:val="008871DF"/>
    <w:rsid w:val="00887F7E"/>
    <w:rsid w:val="008A4B75"/>
    <w:rsid w:val="008C2D08"/>
    <w:rsid w:val="008D1B32"/>
    <w:rsid w:val="008D3A4A"/>
    <w:rsid w:val="008F11A0"/>
    <w:rsid w:val="008F7DF7"/>
    <w:rsid w:val="009006C1"/>
    <w:rsid w:val="00904DF0"/>
    <w:rsid w:val="009500CA"/>
    <w:rsid w:val="00950A82"/>
    <w:rsid w:val="009525B4"/>
    <w:rsid w:val="00974531"/>
    <w:rsid w:val="009807B8"/>
    <w:rsid w:val="0098360E"/>
    <w:rsid w:val="00993B93"/>
    <w:rsid w:val="00994D38"/>
    <w:rsid w:val="009B45A5"/>
    <w:rsid w:val="009D7822"/>
    <w:rsid w:val="00A03D5F"/>
    <w:rsid w:val="00A1119D"/>
    <w:rsid w:val="00A14A05"/>
    <w:rsid w:val="00A24F57"/>
    <w:rsid w:val="00A319BE"/>
    <w:rsid w:val="00A34F0E"/>
    <w:rsid w:val="00A376CD"/>
    <w:rsid w:val="00A37FCB"/>
    <w:rsid w:val="00A84760"/>
    <w:rsid w:val="00A9340C"/>
    <w:rsid w:val="00A97450"/>
    <w:rsid w:val="00AC28DC"/>
    <w:rsid w:val="00AC2CE1"/>
    <w:rsid w:val="00AC792D"/>
    <w:rsid w:val="00AE0F6D"/>
    <w:rsid w:val="00AE4862"/>
    <w:rsid w:val="00B00E0A"/>
    <w:rsid w:val="00B22C16"/>
    <w:rsid w:val="00B23F16"/>
    <w:rsid w:val="00B307B5"/>
    <w:rsid w:val="00B42E3F"/>
    <w:rsid w:val="00B43FFE"/>
    <w:rsid w:val="00B51199"/>
    <w:rsid w:val="00B62A2D"/>
    <w:rsid w:val="00B67C70"/>
    <w:rsid w:val="00B7273A"/>
    <w:rsid w:val="00B8579B"/>
    <w:rsid w:val="00B95BF1"/>
    <w:rsid w:val="00BA7265"/>
    <w:rsid w:val="00BC3DEA"/>
    <w:rsid w:val="00BC5869"/>
    <w:rsid w:val="00BD0B02"/>
    <w:rsid w:val="00BE12AB"/>
    <w:rsid w:val="00BE4122"/>
    <w:rsid w:val="00C365C8"/>
    <w:rsid w:val="00C47B51"/>
    <w:rsid w:val="00C706E3"/>
    <w:rsid w:val="00C721B6"/>
    <w:rsid w:val="00C76BE7"/>
    <w:rsid w:val="00C856BA"/>
    <w:rsid w:val="00CA5E43"/>
    <w:rsid w:val="00CA7198"/>
    <w:rsid w:val="00CB6296"/>
    <w:rsid w:val="00CF153D"/>
    <w:rsid w:val="00D00192"/>
    <w:rsid w:val="00D20B33"/>
    <w:rsid w:val="00D26B46"/>
    <w:rsid w:val="00DB267F"/>
    <w:rsid w:val="00DD01DE"/>
    <w:rsid w:val="00DE438E"/>
    <w:rsid w:val="00E03764"/>
    <w:rsid w:val="00E37A24"/>
    <w:rsid w:val="00E4044A"/>
    <w:rsid w:val="00E450D4"/>
    <w:rsid w:val="00E516CE"/>
    <w:rsid w:val="00E5537F"/>
    <w:rsid w:val="00E56FD2"/>
    <w:rsid w:val="00E628A5"/>
    <w:rsid w:val="00E65A0E"/>
    <w:rsid w:val="00EA0CA3"/>
    <w:rsid w:val="00EB62F5"/>
    <w:rsid w:val="00EC39B6"/>
    <w:rsid w:val="00EE7C48"/>
    <w:rsid w:val="00F03DD0"/>
    <w:rsid w:val="00F1267C"/>
    <w:rsid w:val="00F22312"/>
    <w:rsid w:val="00F32C76"/>
    <w:rsid w:val="00F42E06"/>
    <w:rsid w:val="00F51352"/>
    <w:rsid w:val="00F54E28"/>
    <w:rsid w:val="00F654FD"/>
    <w:rsid w:val="00F938C4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C7B5FB-6576-4BEC-895D-B3DEC783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EA"/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BC3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17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7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43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2"/>
    <w:rsid w:val="009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7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72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A2D"/>
  </w:style>
  <w:style w:type="paragraph" w:styleId="a9">
    <w:name w:val="footer"/>
    <w:basedOn w:val="a"/>
    <w:link w:val="aa"/>
    <w:rsid w:val="00B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956-74DB-4A52-88BE-7A2E4FE7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telephone.ru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Денис</dc:creator>
  <cp:keywords/>
  <cp:lastModifiedBy>User</cp:lastModifiedBy>
  <cp:revision>2</cp:revision>
  <cp:lastPrinted>2019-12-26T13:54:00Z</cp:lastPrinted>
  <dcterms:created xsi:type="dcterms:W3CDTF">2024-12-23T07:24:00Z</dcterms:created>
  <dcterms:modified xsi:type="dcterms:W3CDTF">2024-12-23T07:24:00Z</dcterms:modified>
</cp:coreProperties>
</file>